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FE" w:rsidRPr="003B6528" w:rsidRDefault="00AD4BFB">
      <w:pPr>
        <w:spacing w:before="120" w:after="120" w:line="240" w:lineRule="auto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  <w:lang w:eastAsia="pt-BR"/>
        </w:rPr>
      </w:pPr>
      <w:r w:rsidRPr="003B6528">
        <w:rPr>
          <w:rFonts w:ascii="Arial Narrow" w:hAnsi="Arial Narrow" w:cs="Times New Roman"/>
          <w:b/>
          <w:color w:val="000000" w:themeColor="text1"/>
          <w:sz w:val="28"/>
          <w:szCs w:val="28"/>
          <w:lang w:eastAsia="pt-BR"/>
        </w:rPr>
        <w:t>FORMULÁRIO CADASTRAL - COLETIVO EMPRESARIAL - VD</w:t>
      </w:r>
    </w:p>
    <w:p w:rsidR="00306CFE" w:rsidRPr="0038323D" w:rsidRDefault="00AD4BFB">
      <w:pPr>
        <w:spacing w:before="120" w:after="0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9" w:type="dxa"/>
        <w:tblInd w:w="108" w:type="dxa"/>
        <w:tblLook w:val="04A0" w:firstRow="1" w:lastRow="0" w:firstColumn="1" w:lastColumn="0" w:noHBand="0" w:noVBand="1"/>
      </w:tblPr>
      <w:tblGrid>
        <w:gridCol w:w="6804"/>
        <w:gridCol w:w="2268"/>
        <w:gridCol w:w="1277"/>
      </w:tblGrid>
      <w:tr w:rsidR="00306CFE" w:rsidRPr="0038323D">
        <w:tc>
          <w:tcPr>
            <w:tcW w:w="6804" w:type="dxa"/>
            <w:shd w:val="clear" w:color="auto" w:fill="D6E3BC" w:themeFill="accent3" w:themeFillTint="66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>Unimed Chapecó Coop. de Trab. Méd. Da Reg. Oeste Catarine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277" w:type="dxa"/>
            <w:shd w:val="clear" w:color="auto" w:fill="D6E3BC" w:themeFill="accent3" w:themeFillTint="66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>35.429-5</w:t>
            </w:r>
          </w:p>
        </w:tc>
      </w:tr>
    </w:tbl>
    <w:p w:rsidR="00306CFE" w:rsidRPr="0038323D" w:rsidRDefault="00AD4BFB">
      <w:pPr>
        <w:spacing w:before="120"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>2 . DADOS DO</w:t>
      </w:r>
      <w:r w:rsidR="003B6528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>(A) CONTRATANTE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7797"/>
        <w:gridCol w:w="2551"/>
      </w:tblGrid>
      <w:tr w:rsidR="00306CFE" w:rsidRPr="0038323D">
        <w:trPr>
          <w:cantSplit/>
          <w:trHeight w:val="397"/>
        </w:trPr>
        <w:tc>
          <w:tcPr>
            <w:tcW w:w="7796" w:type="dxa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6CFE" w:rsidRPr="0038323D" w:rsidRDefault="00AD4BFB">
      <w:pPr>
        <w:spacing w:before="120"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306CFE" w:rsidRPr="0038323D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306CFE" w:rsidRPr="0038323D" w:rsidRDefault="00F2559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9232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16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435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0E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6290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Regional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68283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306CFE" w:rsidRPr="0038323D" w:rsidRDefault="00AD4BFB" w:rsidP="003B6528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R$ </w:t>
            </w:r>
          </w:p>
        </w:tc>
      </w:tr>
      <w:tr w:rsidR="00306CFE" w:rsidRPr="0038323D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306CFE" w:rsidRPr="0038323D" w:rsidRDefault="00F2559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770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306CFE" w:rsidRPr="0038323D" w:rsidRDefault="00F2559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892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0E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639229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06CFE" w:rsidRPr="0038323D" w:rsidRDefault="00AD4BFB">
      <w:pPr>
        <w:spacing w:before="120"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 xml:space="preserve">4. PERÍODO DA MOVIMENTAÇÃO CADASTRAL E COBRANÇA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570"/>
        <w:gridCol w:w="9778"/>
      </w:tblGrid>
      <w:tr w:rsidR="00306CFE" w:rsidRPr="0038323D">
        <w:tc>
          <w:tcPr>
            <w:tcW w:w="5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06CFE" w:rsidRPr="0038323D" w:rsidRDefault="00AD4BFB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777" w:type="dxa"/>
            <w:shd w:val="clear" w:color="auto" w:fill="auto"/>
          </w:tcPr>
          <w:p w:rsidR="00306CFE" w:rsidRPr="0038323D" w:rsidRDefault="00AD4BF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38323D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306CFE" w:rsidRPr="0038323D" w:rsidRDefault="00AD4BF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306CFE" w:rsidRPr="0038323D">
        <w:trPr>
          <w:trHeight w:val="1988"/>
        </w:trPr>
        <w:tc>
          <w:tcPr>
            <w:tcW w:w="570" w:type="dxa"/>
            <w:vMerge/>
            <w:shd w:val="clear" w:color="auto" w:fill="D9D9D9" w:themeFill="background1" w:themeFillShade="D9"/>
          </w:tcPr>
          <w:p w:rsidR="00306CFE" w:rsidRPr="0038323D" w:rsidRDefault="00306CFE">
            <w:pPr>
              <w:spacing w:before="120"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777" w:type="dxa"/>
            <w:shd w:val="clear" w:color="auto" w:fill="auto"/>
          </w:tcPr>
          <w:p w:rsidR="00306CFE" w:rsidRPr="0038323D" w:rsidRDefault="00AD4BFB">
            <w:pPr>
              <w:pStyle w:val="Ttulo7"/>
              <w:snapToGrid w:val="0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 xml:space="preserve">PREENCHER SOMENTE OS QUADROS QUE ESTÃO SENDO ALTERADOS </w:t>
            </w:r>
          </w:p>
          <w:p w:rsidR="00306CFE" w:rsidRPr="0038323D" w:rsidRDefault="00F2559B">
            <w:pPr>
              <w:pStyle w:val="Ttulo7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42331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Nova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94266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819845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368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0E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47126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Alteração </w:t>
            </w:r>
            <w:r w:rsidR="00C4125A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679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4BFB"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Transferência de</w:t>
            </w:r>
          </w:p>
          <w:p w:rsidR="00306CFE" w:rsidRPr="0038323D" w:rsidRDefault="00AD4BFB">
            <w:pPr>
              <w:pStyle w:val="Ttulo7"/>
              <w:jc w:val="left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Inclusão            de Plano                              dependente (s)                             Contrato- Filial/Unidade</w:t>
            </w:r>
          </w:p>
          <w:p w:rsidR="00306CFE" w:rsidRPr="0038323D" w:rsidRDefault="00AD4BFB">
            <w:pPr>
              <w:spacing w:after="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306CFE" w:rsidRPr="0038323D" w:rsidRDefault="00F2559B">
            <w:pPr>
              <w:spacing w:after="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34261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 A partir de </w:t>
            </w:r>
          </w:p>
          <w:p w:rsidR="00306CFE" w:rsidRPr="0038323D" w:rsidRDefault="00AD4BFB" w:rsidP="0038323D">
            <w:pPr>
              <w:spacing w:before="12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306CFE" w:rsidRPr="0038323D" w:rsidRDefault="00AD4BFB" w:rsidP="0038323D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lang w:eastAsia="pt-BR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306CFE" w:rsidRPr="0038323D" w:rsidRDefault="00AD4BFB">
      <w:pPr>
        <w:spacing w:before="120"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 xml:space="preserve">5. DADOS DO TITULAR </w:t>
      </w:r>
    </w:p>
    <w:tbl>
      <w:tblPr>
        <w:tblStyle w:val="Tabelacomgrade"/>
        <w:tblW w:w="10337" w:type="dxa"/>
        <w:tblInd w:w="108" w:type="dxa"/>
        <w:tblLook w:val="04A0" w:firstRow="1" w:lastRow="0" w:firstColumn="1" w:lastColumn="0" w:noHBand="0" w:noVBand="1"/>
      </w:tblPr>
      <w:tblGrid>
        <w:gridCol w:w="1985"/>
        <w:gridCol w:w="1861"/>
        <w:gridCol w:w="975"/>
        <w:gridCol w:w="163"/>
        <w:gridCol w:w="971"/>
        <w:gridCol w:w="849"/>
        <w:gridCol w:w="285"/>
        <w:gridCol w:w="173"/>
        <w:gridCol w:w="3075"/>
      </w:tblGrid>
      <w:tr w:rsidR="00306CFE" w:rsidRPr="0038323D">
        <w:trPr>
          <w:trHeight w:val="349"/>
        </w:trPr>
        <w:tc>
          <w:tcPr>
            <w:tcW w:w="6803" w:type="dxa"/>
            <w:gridSpan w:val="6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 (sem abreviações)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BENEFICIÁRIO NA OPERADORA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306CFE" w:rsidRPr="0038323D">
        <w:trPr>
          <w:trHeight w:val="363"/>
        </w:trPr>
        <w:tc>
          <w:tcPr>
            <w:tcW w:w="3845" w:type="dxa"/>
            <w:gridSpan w:val="2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4305</wp:posOffset>
                      </wp:positionV>
                      <wp:extent cx="10160" cy="48260"/>
                      <wp:effectExtent l="0" t="0" r="0" b="0"/>
                      <wp:wrapNone/>
                      <wp:docPr id="1" name="Forma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" cy="47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62C40" id="Forma4" o:spid="_x0000_s1026" style="position:absolute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.4pt,12.15pt" to="12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" strokecolor="#3465a4"/>
                  </w:pict>
                </mc:Fallback>
              </mc:AlternateConten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306CFE" w:rsidRPr="0038323D" w:rsidRDefault="00F2559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401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0E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90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306CFE" w:rsidRPr="0038323D">
        <w:trPr>
          <w:trHeight w:val="327"/>
        </w:trPr>
        <w:tc>
          <w:tcPr>
            <w:tcW w:w="4820" w:type="dxa"/>
            <w:gridSpan w:val="3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306CFE" w:rsidRPr="0038323D" w:rsidRDefault="00F2559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596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96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834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0E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602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53440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utros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shd w:val="clear" w:color="auto" w:fill="auto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Nº. DO CARTÃO NACIONAL DE SAÚDE</w:t>
            </w:r>
          </w:p>
          <w:p w:rsidR="00306CFE" w:rsidRPr="0038323D" w:rsidRDefault="00306CF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306CFE" w:rsidRPr="0038323D">
        <w:trPr>
          <w:trHeight w:val="474"/>
        </w:trPr>
        <w:tc>
          <w:tcPr>
            <w:tcW w:w="1984" w:type="dxa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TELEFONE CELULAR 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gridSpan w:val="3"/>
            <w:shd w:val="clear" w:color="auto" w:fill="auto"/>
            <w:vAlign w:val="bottom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3" w:type="dxa"/>
            <w:gridSpan w:val="5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</w:tc>
      </w:tr>
      <w:tr w:rsidR="00306CFE" w:rsidRPr="0038323D">
        <w:trPr>
          <w:trHeight w:val="474"/>
        </w:trPr>
        <w:tc>
          <w:tcPr>
            <w:tcW w:w="10336" w:type="dxa"/>
            <w:gridSpan w:val="9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SOS UNIMED (  ) Opto (  ) Não opto </w:t>
            </w:r>
          </w:p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</w:tbl>
    <w:p w:rsidR="00306CFE" w:rsidRPr="0038323D" w:rsidRDefault="00AD4BFB">
      <w:pPr>
        <w:spacing w:before="120"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>6 . DADOS DOS BENEFICIÁRIOS DEPENDENTES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571"/>
        <w:gridCol w:w="2831"/>
        <w:gridCol w:w="1844"/>
        <w:gridCol w:w="141"/>
        <w:gridCol w:w="849"/>
        <w:gridCol w:w="2836"/>
        <w:gridCol w:w="1276"/>
      </w:tblGrid>
      <w:tr w:rsidR="00384A19" w:rsidRPr="0038323D" w:rsidTr="00712263">
        <w:trPr>
          <w:trHeight w:val="337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84A19" w:rsidRPr="0038323D" w:rsidRDefault="00384A1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501" w:type="dxa"/>
            <w:gridSpan w:val="5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 (sem abreviações)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384A19" w:rsidRPr="0038323D" w:rsidRDefault="00F2559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253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19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A19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32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19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A19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831" w:type="dxa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65" w:type="dxa"/>
            <w:gridSpan w:val="4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DO BENEFICIÁRIO: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384A19" w:rsidRPr="0038323D" w:rsidRDefault="00384A19" w:rsidP="00253B0E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NS: </w:t>
            </w: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777" w:type="dxa"/>
            <w:gridSpan w:val="6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SOS UNIMED (  ) Opto (  ) Não opto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384A19" w:rsidRPr="0038323D" w:rsidTr="00712263">
        <w:trPr>
          <w:trHeight w:val="337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84A19" w:rsidRPr="0038323D" w:rsidRDefault="00384A1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lastRenderedPageBreak/>
              <w:t>Dep. 2</w:t>
            </w:r>
          </w:p>
        </w:tc>
        <w:tc>
          <w:tcPr>
            <w:tcW w:w="8501" w:type="dxa"/>
            <w:gridSpan w:val="5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 (sem abreviações)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384A19" w:rsidRPr="0038323D" w:rsidRDefault="00F2559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551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19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A19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213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19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A19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831" w:type="dxa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384A19" w:rsidRPr="0038323D" w:rsidRDefault="00384A19" w:rsidP="00C05A6C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65" w:type="dxa"/>
            <w:gridSpan w:val="4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777" w:type="dxa"/>
            <w:gridSpan w:val="6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SOS UNIMED (  ) Opto (  ) Não opto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384A19" w:rsidRPr="0038323D" w:rsidTr="00712263">
        <w:trPr>
          <w:trHeight w:val="337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84A19" w:rsidRPr="0038323D" w:rsidRDefault="00384A19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ep. 3</w:t>
            </w:r>
          </w:p>
        </w:tc>
        <w:tc>
          <w:tcPr>
            <w:tcW w:w="8501" w:type="dxa"/>
            <w:gridSpan w:val="5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COMPLETO (sem abreviações)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384A19" w:rsidRPr="0038323D" w:rsidRDefault="00F2559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856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19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A19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739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19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A19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831" w:type="dxa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65" w:type="dxa"/>
            <w:gridSpan w:val="4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384A19" w:rsidRPr="0038323D" w:rsidTr="00712263">
        <w:trPr>
          <w:trHeight w:val="351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777" w:type="dxa"/>
            <w:gridSpan w:val="6"/>
            <w:shd w:val="clear" w:color="auto" w:fill="auto"/>
          </w:tcPr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SOS UNIMED (  ) Opto (  ) Não opto </w:t>
            </w:r>
          </w:p>
          <w:p w:rsidR="00384A19" w:rsidRPr="0038323D" w:rsidRDefault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306CFE" w:rsidRPr="0038323D" w:rsidTr="00712263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306CFE" w:rsidRPr="0038323D" w:rsidTr="00712263">
        <w:trPr>
          <w:trHeight w:val="351"/>
        </w:trPr>
        <w:tc>
          <w:tcPr>
            <w:tcW w:w="5246" w:type="dxa"/>
            <w:gridSpan w:val="3"/>
            <w:shd w:val="clear" w:color="auto" w:fill="F2F2F2" w:themeFill="background1" w:themeFillShade="F2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sposo</w:t>
            </w:r>
            <w:r w:rsidR="003B652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(a) | </w:t>
            </w:r>
            <w:r w:rsidR="003B6528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ompanheiro (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) | </w:t>
            </w:r>
            <w:r w:rsidR="003B6528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ilho (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) | </w:t>
            </w:r>
            <w:r w:rsidR="003B6528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nteado (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) | Outros </w:t>
            </w:r>
            <w:r w:rsidRPr="0038323D">
              <w:rPr>
                <w:rFonts w:ascii="Arial Narrow" w:hAnsi="Arial Narrow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306CFE" w:rsidRPr="0038323D" w:rsidRDefault="00AD4BFB" w:rsidP="0038323D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olteiro | Casado | União Estável | </w:t>
            </w:r>
            <w:r w:rsid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vorciado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| Viúvo</w:t>
            </w:r>
          </w:p>
        </w:tc>
      </w:tr>
    </w:tbl>
    <w:p w:rsidR="00306CFE" w:rsidRPr="0038323D" w:rsidRDefault="00306CFE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06CFE" w:rsidRPr="0038323D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306CFE" w:rsidRPr="0038323D" w:rsidRDefault="00AD4BF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Este formulário será aceito mediante correto preenchimento de todos os campos e as cópias dos documentos previstos contratualmente e no anexo I deste formulário. </w:t>
            </w:r>
          </w:p>
        </w:tc>
      </w:tr>
    </w:tbl>
    <w:p w:rsidR="00306CFE" w:rsidRPr="0038323D" w:rsidRDefault="00AD4BFB">
      <w:pPr>
        <w:spacing w:before="240"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FD6E21">
                <wp:simplePos x="0" y="0"/>
                <wp:positionH relativeFrom="column">
                  <wp:posOffset>-69011</wp:posOffset>
                </wp:positionH>
                <wp:positionV relativeFrom="paragraph">
                  <wp:posOffset>97659</wp:posOffset>
                </wp:positionV>
                <wp:extent cx="6715080" cy="3692106"/>
                <wp:effectExtent l="0" t="0" r="10160" b="22860"/>
                <wp:wrapNone/>
                <wp:docPr id="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36921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B2B7" id="Retângulo 1" o:spid="_x0000_s1026" style="position:absolute;margin-left:-5.45pt;margin-top:7.7pt;width:528.75pt;height:290.7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" filled="f" strokecolor="#4e6128 [1606]" strokeweight="2pt">
                <v:stroke joinstyle="round"/>
              </v:rect>
            </w:pict>
          </mc:Fallback>
        </mc:AlternateContent>
      </w: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06CFE" w:rsidRPr="0038323D">
        <w:trPr>
          <w:trHeight w:val="856"/>
        </w:trPr>
        <w:tc>
          <w:tcPr>
            <w:tcW w:w="10348" w:type="dxa"/>
            <w:shd w:val="clear" w:color="auto" w:fill="auto"/>
          </w:tcPr>
          <w:p w:rsidR="00306CFE" w:rsidRPr="0038323D" w:rsidRDefault="00AD4BFB">
            <w:pPr>
              <w:spacing w:after="12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511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263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77447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A6C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017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A6C" w:rsidRPr="00383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789433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306CFE" w:rsidRPr="0038323D" w:rsidRDefault="00F2559B">
            <w:pPr>
              <w:pStyle w:val="PargrafodaLista"/>
              <w:numPr>
                <w:ilvl w:val="0"/>
                <w:numId w:val="5"/>
              </w:numPr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711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AD4BFB" w:rsidRPr="0038323D">
              <w:rPr>
                <w:rFonts w:ascii="Arial Narrow" w:eastAsia="MS Gothic" w:hAnsi="Arial Narrow"/>
                <w:b/>
                <w:color w:val="000000" w:themeColor="text1"/>
                <w:sz w:val="24"/>
                <w:szCs w:val="24"/>
                <w:u w:val="single"/>
              </w:rPr>
              <w:t>cumprimento de eventuais carências remanescentes</w:t>
            </w:r>
            <w:r w:rsidR="00AD4BFB" w:rsidRPr="0038323D"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  <w:t xml:space="preserve"> do plano anterior</w:t>
            </w:r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; </w:t>
            </w:r>
            <w:r w:rsidR="00AD4BFB"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u</w:t>
            </w:r>
          </w:p>
          <w:p w:rsidR="00306CFE" w:rsidRPr="0038323D" w:rsidRDefault="00F2559B">
            <w:pPr>
              <w:pStyle w:val="Pargrafoda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119108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Devido à</w:t>
            </w:r>
            <w:r w:rsidR="00AD4BFB" w:rsidRPr="0038323D"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AD4BFB" w:rsidRPr="0038323D">
              <w:rPr>
                <w:rFonts w:ascii="Arial Narrow" w:eastAsia="MS Gothic" w:hAnsi="Arial Narrow"/>
                <w:b/>
                <w:color w:val="000000" w:themeColor="text1"/>
                <w:sz w:val="24"/>
                <w:szCs w:val="24"/>
                <w:u w:val="single"/>
              </w:rPr>
              <w:t>cumprimento de eventuais carências remanescentes</w:t>
            </w:r>
            <w:r w:rsidR="00AD4BFB" w:rsidRPr="0038323D">
              <w:rPr>
                <w:rFonts w:ascii="Arial Narrow" w:eastAsia="MS Gothic" w:hAnsi="Arial Narrow"/>
                <w:color w:val="000000" w:themeColor="text1"/>
                <w:sz w:val="24"/>
                <w:szCs w:val="24"/>
              </w:rPr>
              <w:t xml:space="preserve"> do plano anterior, h</w:t>
            </w:r>
            <w:r w:rsidR="00AD4BFB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306CFE" w:rsidRPr="0038323D" w:rsidRDefault="00AD4BFB">
            <w:pPr>
              <w:spacing w:after="0"/>
              <w:ind w:left="357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MS Gothic" w:hAnsi="Arial Narrow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38323D">
              <w:rPr>
                <w:rFonts w:ascii="Arial Narrow" w:eastAsia="MS Gothic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16639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306CFE" w:rsidRPr="0038323D" w:rsidRDefault="00AD4BFB">
            <w:pPr>
              <w:spacing w:after="0"/>
              <w:ind w:left="357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21183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u w:val="single"/>
              </w:rPr>
              <w:t>fora da área de abrangência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  <w:u w:val="single"/>
              </w:rPr>
              <w:t>plano anterior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22930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acion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61423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stado de Santa Catarina;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66936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Grupo de municípios ou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3062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306CFE" w:rsidRPr="0038323D" w:rsidRDefault="00AD4BFB">
            <w:pPr>
              <w:spacing w:after="0"/>
              <w:ind w:left="357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27583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306CFE" w:rsidRPr="0038323D" w:rsidRDefault="00F2559B">
            <w:pPr>
              <w:spacing w:after="0"/>
              <w:ind w:left="1416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5757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307159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55880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FB" w:rsidRPr="0038323D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D4BFB"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306CFE" w:rsidRPr="0038323D">
        <w:trPr>
          <w:trHeight w:val="625"/>
        </w:trPr>
        <w:tc>
          <w:tcPr>
            <w:tcW w:w="10348" w:type="dxa"/>
            <w:shd w:val="clear" w:color="auto" w:fill="auto"/>
          </w:tcPr>
          <w:p w:rsidR="00306CFE" w:rsidRPr="0038323D" w:rsidRDefault="00AD4BFB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306CFE" w:rsidRPr="0038323D" w:rsidRDefault="00AD4BFB">
      <w:pPr>
        <w:spacing w:before="120" w:after="12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8323D">
        <w:rPr>
          <w:rFonts w:ascii="Arial Narrow" w:hAnsi="Arial Narrow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306CFE" w:rsidRPr="0038323D" w:rsidRDefault="00306CF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AD4BFB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</w:rPr>
        <w:t>Assinatura do Titular____</w:t>
      </w:r>
      <w:r w:rsidRPr="0038323D">
        <w:rPr>
          <w:rFonts w:ascii="Arial Narrow" w:hAnsi="Arial Narrow" w:cs="Times New Roman"/>
          <w:color w:val="000000" w:themeColor="text1"/>
          <w:sz w:val="24"/>
          <w:szCs w:val="24"/>
        </w:rPr>
        <w:t>____________________________________________</w:t>
      </w:r>
    </w:p>
    <w:p w:rsidR="00306CFE" w:rsidRPr="0038323D" w:rsidRDefault="00306CFE">
      <w:pPr>
        <w:spacing w:before="120" w:after="0" w:line="240" w:lineRule="auto"/>
        <w:ind w:right="119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</w:p>
    <w:p w:rsidR="00306CFE" w:rsidRPr="0038323D" w:rsidRDefault="00306CFE" w:rsidP="0038323D">
      <w:pPr>
        <w:spacing w:before="120" w:after="0" w:line="240" w:lineRule="auto"/>
        <w:ind w:right="119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</w:p>
    <w:p w:rsidR="00306CFE" w:rsidRPr="0038323D" w:rsidRDefault="00AD4BFB">
      <w:pPr>
        <w:spacing w:before="120" w:after="0" w:line="240" w:lineRule="auto"/>
        <w:ind w:right="119"/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  <w:lang w:eastAsia="pt-BR"/>
        </w:rPr>
        <w:lastRenderedPageBreak/>
        <w:t>8. DECLARAÇÕES E CIÊNCI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06CFE" w:rsidRPr="0038323D">
        <w:tc>
          <w:tcPr>
            <w:tcW w:w="10348" w:type="dxa"/>
            <w:shd w:val="clear" w:color="auto" w:fill="auto"/>
          </w:tcPr>
          <w:p w:rsidR="00306CFE" w:rsidRPr="0038323D" w:rsidRDefault="00AD4BFB">
            <w:pPr>
              <w:spacing w:after="12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omei conhecimento do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1"/>
              </w:numPr>
              <w:spacing w:before="120" w:after="20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omei conhecimento dos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alores das mensalidades nos casos de permanência no plano de saúde na condição de ex-empregado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, demitido sem justa causa ou aposentado, desde que a contribuição para o plano seja na minha mensalidade como titular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1"/>
              </w:numPr>
              <w:spacing w:before="120" w:after="20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utorizo a Pessoa Jurídica a qual estou </w:t>
            </w:r>
            <w:bookmarkStart w:id="0" w:name="_GoBack"/>
            <w:bookmarkEnd w:id="0"/>
            <w:r w:rsidR="003B6528"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vinculado (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), a receber os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xtratos mensais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1"/>
              </w:numPr>
              <w:spacing w:before="120" w:after="200"/>
              <w:jc w:val="both"/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1"/>
              </w:numPr>
              <w:spacing w:before="120" w:after="20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cebi o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1"/>
              </w:numPr>
              <w:spacing w:before="120" w:after="20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claro ainda que as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:rsidR="00306CFE" w:rsidRPr="0038323D" w:rsidRDefault="00AD4BFB">
            <w:pPr>
              <w:spacing w:before="120" w:after="12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, editado pela ANS, será entregue com o cartão de identificação do beneficiário titular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306CFE" w:rsidRPr="0038323D" w:rsidRDefault="00AD4BFB">
            <w:pPr>
              <w:pStyle w:val="PargrafodaLista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38323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o link: </w:t>
            </w:r>
            <w:r w:rsidR="006F47ED">
              <w:rPr>
                <w:rFonts w:ascii="Arial Narrow" w:hAnsi="Arial Narrow"/>
                <w:color w:val="000000" w:themeColor="text1"/>
                <w:sz w:val="24"/>
                <w:szCs w:val="24"/>
              </w:rPr>
              <w:t>www.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unimed.coop.br/chapeco com acesso restrito e individualizado para cada beneficiário do plano.</w:t>
            </w:r>
          </w:p>
          <w:p w:rsidR="00306CFE" w:rsidRDefault="00AD4BFB">
            <w:pPr>
              <w:pStyle w:val="PargrafodaLista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  <w:p w:rsidR="0038323D" w:rsidRPr="0038323D" w:rsidRDefault="0038323D">
            <w:pPr>
              <w:pStyle w:val="PargrafodaLista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Os </w:t>
            </w:r>
            <w:r w:rsidRPr="001421F0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atendimentos realizados terão coparticipação,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quando devido,</w:t>
            </w:r>
            <w:r w:rsidRPr="001421F0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conforme prevê cláusula contratual Mecanismos de Regulação.</w:t>
            </w:r>
          </w:p>
        </w:tc>
      </w:tr>
    </w:tbl>
    <w:p w:rsidR="00306CFE" w:rsidRPr="0038323D" w:rsidRDefault="00306CFE" w:rsidP="0038323D">
      <w:pPr>
        <w:spacing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306CFE" w:rsidRPr="0038323D" w:rsidRDefault="00AD4BFB" w:rsidP="0038323D">
      <w:pPr>
        <w:spacing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38323D">
        <w:rPr>
          <w:rFonts w:ascii="Arial Narrow" w:hAnsi="Arial Narro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DE296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591240" cy="2276475"/>
                <wp:effectExtent l="0" t="0" r="19685" b="28575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24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CFE" w:rsidRPr="0038323D" w:rsidRDefault="00AD4BFB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mbulâncias com estrutura médica e de enfermagem á disposição;</w:t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tendimentos em qualquer situação de urgência e emergência dentro do PERÍMETRO URBANO DE CHAPECÓ, seja à domicilio, em locais públicos ou no trabalho </w:t>
                            </w:r>
                            <w:r w:rsidRPr="003832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(com exceção acidentes de trânsito)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ransportes em caso de remoção para internação;</w:t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bertura 24 horas, 7 dias por semana;</w:t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brangência: 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 atendimento será realizado na área territorial urbana do município de Chapecó</w:t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ancelamento: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Reajuste: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e acordo com cláusula contratual. 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6CFE" w:rsidRPr="0038323D" w:rsidRDefault="00AD4BFB">
                            <w:pPr>
                              <w:pStyle w:val="PargrafodaLista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832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Prestação do serviço: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través da regulação médica no número </w:t>
                            </w:r>
                            <w:r w:rsidRPr="0038323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0800 488 488</w:t>
                            </w:r>
                            <w:r w:rsidRPr="0038323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6CFE" w:rsidRPr="0038323D" w:rsidRDefault="00306CFE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06CFE" w:rsidRPr="0038323D" w:rsidRDefault="00AD4BFB">
                            <w:pPr>
                              <w:pStyle w:val="Contedodoquadro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8323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="0038323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ais</w:t>
                            </w:r>
                            <w:r w:rsidRPr="0038323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informações (49) 3361-1875 ou www.unimedchapeco.coop.br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E296" id="Caixa de texto 2" o:spid="_x0000_s1026" style="position:absolute;margin-left:0;margin-top:19.4pt;width:519pt;height:179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" strokeweight=".26mm">
                <v:textbox>
                  <w:txbxContent>
                    <w:p w:rsidR="00306CFE" w:rsidRPr="0038323D" w:rsidRDefault="00AD4BFB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>Ambulâncias com estrutura médica e de enfermagem á disposição;</w:t>
                      </w:r>
                    </w:p>
                    <w:p w:rsidR="00306CFE" w:rsidRPr="0038323D" w:rsidRDefault="00AD4BFB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tendimentos em qualquer situação de urgência e emergência dentro do PERÍMETRO URBANO DE CHAPECÓ, seja à domicilio, em locais públicos ou no trabalho </w:t>
                      </w:r>
                      <w:r w:rsidRPr="0038323D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(com exceção acidentes de trânsito)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306CFE" w:rsidRPr="0038323D" w:rsidRDefault="00AD4BFB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>Transportes em caso de remoção para internação;</w:t>
                      </w:r>
                    </w:p>
                    <w:p w:rsidR="00306CFE" w:rsidRPr="0038323D" w:rsidRDefault="00AD4BFB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200"/>
                        <w:contextualSpacing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>Cobertura 24 horas, 7 dias por semana;</w:t>
                      </w:r>
                    </w:p>
                    <w:p w:rsidR="00306CFE" w:rsidRPr="0038323D" w:rsidRDefault="00AD4BFB">
                      <w:pPr>
                        <w:pStyle w:val="PargrafodaLista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Abrangência: 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>O atendimento será realizado na área territorial urbana do município de Chapecó</w:t>
                      </w:r>
                    </w:p>
                    <w:p w:rsidR="00306CFE" w:rsidRPr="0038323D" w:rsidRDefault="00AD4BFB">
                      <w:pPr>
                        <w:pStyle w:val="PargrafodaLista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ancelamento: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 cancelamento se dará por qualquer das partes, conforme regras contratuais;</w:t>
                      </w:r>
                    </w:p>
                    <w:p w:rsidR="00306CFE" w:rsidRPr="0038323D" w:rsidRDefault="00AD4BFB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Reajuste: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e acordo com cláusula contratual. 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</w:p>
                    <w:p w:rsidR="00306CFE" w:rsidRPr="0038323D" w:rsidRDefault="00AD4BFB">
                      <w:pPr>
                        <w:pStyle w:val="PargrafodaLista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8323D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Prestação do serviço: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través da regulação médica no número </w:t>
                      </w:r>
                      <w:r w:rsidRPr="0038323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0800 488 488</w:t>
                      </w:r>
                      <w:r w:rsidRPr="0038323D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:rsidR="00306CFE" w:rsidRPr="0038323D" w:rsidRDefault="00306CFE">
                      <w:pPr>
                        <w:pStyle w:val="PargrafodaLista"/>
                        <w:spacing w:line="36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06CFE" w:rsidRPr="0038323D" w:rsidRDefault="00AD4BFB">
                      <w:pPr>
                        <w:pStyle w:val="Contedodoquadro"/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38323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Para </w:t>
                      </w:r>
                      <w:r w:rsidR="0038323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ais</w:t>
                      </w:r>
                      <w:r w:rsidRPr="0038323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informações (49) 3361-1875 ou www.unimedchapeco.coop.br.</w:t>
                      </w:r>
                    </w:p>
                  </w:txbxContent>
                </v:textbox>
              </v:rect>
            </w:pict>
          </mc:Fallback>
        </mc:AlternateContent>
      </w: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</w:rPr>
        <w:t>9. SOS UNIMED</w:t>
      </w: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:rsidR="00306CFE" w:rsidRPr="0038323D" w:rsidRDefault="00AD4BFB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8323D">
        <w:rPr>
          <w:rFonts w:ascii="Arial Narrow" w:hAnsi="Arial Narrow" w:cs="Times New Roman"/>
          <w:b/>
          <w:color w:val="000000" w:themeColor="text1"/>
          <w:sz w:val="24"/>
          <w:szCs w:val="24"/>
        </w:rPr>
        <w:t>DATA: _____/_____/________</w:t>
      </w:r>
    </w:p>
    <w:p w:rsidR="00306CFE" w:rsidRPr="0038323D" w:rsidRDefault="00306CFE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306CFE" w:rsidRPr="0038323D" w:rsidRDefault="00306CFE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222"/>
        <w:gridCol w:w="3724"/>
        <w:gridCol w:w="2116"/>
        <w:gridCol w:w="4322"/>
        <w:gridCol w:w="222"/>
      </w:tblGrid>
      <w:tr w:rsidR="00306CFE" w:rsidRPr="0038323D" w:rsidTr="00384A19"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CFE" w:rsidRPr="0038323D" w:rsidRDefault="00306CFE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CFE" w:rsidRPr="0038323D" w:rsidRDefault="00306CF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CFE" w:rsidRPr="0038323D" w:rsidRDefault="00AD4BF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ASSINATURA E CARIMBO DA EMPRESA CONTRATANTE</w:t>
            </w:r>
          </w:p>
          <w:p w:rsidR="00306CFE" w:rsidRPr="0038323D" w:rsidRDefault="00306CFE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CFE" w:rsidRPr="0038323D" w:rsidRDefault="0030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06CFE" w:rsidRPr="0038323D" w:rsidTr="0038323D">
        <w:trPr>
          <w:trHeight w:val="543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06CFE" w:rsidRPr="0038323D" w:rsidRDefault="00AD4BFB">
            <w:pPr>
              <w:pStyle w:val="Ttulo6"/>
              <w:spacing w:before="0" w:line="240" w:lineRule="auto"/>
              <w:jc w:val="center"/>
              <w:rPr>
                <w:rFonts w:ascii="Arial Narrow" w:eastAsiaTheme="minorHAnsi" w:hAnsi="Arial Narrow" w:cs="Times New Roman"/>
                <w:b/>
                <w:i w:val="0"/>
                <w:iCs w:val="0"/>
                <w:color w:val="000000" w:themeColor="text1"/>
                <w:sz w:val="24"/>
                <w:szCs w:val="24"/>
                <w:lang w:eastAsia="pt-BR"/>
              </w:rPr>
            </w:pPr>
            <w:r w:rsidRPr="0038323D">
              <w:rPr>
                <w:rFonts w:ascii="Arial Narrow" w:hAnsi="Arial Narrow" w:cs="Times New Roman"/>
                <w:i w:val="0"/>
                <w:color w:val="000000" w:themeColor="text1"/>
                <w:sz w:val="24"/>
                <w:szCs w:val="24"/>
              </w:rPr>
              <w:t xml:space="preserve">   </w:t>
            </w:r>
            <w:r w:rsidRPr="0038323D">
              <w:rPr>
                <w:rFonts w:ascii="Arial Narrow" w:eastAsiaTheme="minorHAnsi" w:hAnsi="Arial Narrow" w:cs="Times New Roman"/>
                <w:b/>
                <w:i w:val="0"/>
                <w:iCs w:val="0"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06CFE" w:rsidRPr="0038323D" w:rsidRDefault="00AD4BFB">
            <w:pPr>
              <w:pStyle w:val="Ttulo6"/>
              <w:spacing w:before="0" w:line="240" w:lineRule="auto"/>
              <w:jc w:val="center"/>
              <w:rPr>
                <w:rFonts w:ascii="Arial Narrow" w:hAnsi="Arial Narrow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Theme="minorHAnsi" w:hAnsi="Arial Narrow" w:cs="Times New Roman"/>
                <w:b/>
                <w:i w:val="0"/>
                <w:iCs w:val="0"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306CFE" w:rsidRPr="0038323D" w:rsidTr="00384A19">
        <w:trPr>
          <w:trHeight w:val="2765"/>
        </w:trPr>
        <w:tc>
          <w:tcPr>
            <w:tcW w:w="10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FE" w:rsidRPr="0038323D" w:rsidRDefault="00AD4BFB">
            <w:pPr>
              <w:spacing w:before="120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38323D">
              <w:rPr>
                <w:rFonts w:ascii="Arial Narrow" w:hAnsi="Arial Narrow"/>
                <w:color w:val="000000" w:themeColor="text1"/>
                <w:sz w:val="24"/>
                <w:szCs w:val="24"/>
              </w:rPr>
              <w:t>CPF, CNS e RG;</w:t>
            </w:r>
          </w:p>
          <w:p w:rsidR="00384A19" w:rsidRPr="008E1120" w:rsidRDefault="00384A19" w:rsidP="00384A19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>atualizado</w:t>
            </w:r>
            <w:r w:rsidRPr="008E1120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8E1120">
              <w:rPr>
                <w:rFonts w:ascii="Arial Narrow" w:eastAsia="Calibri" w:hAnsi="Arial Narrow"/>
                <w:sz w:val="24"/>
                <w:szCs w:val="24"/>
              </w:rPr>
              <w:t>conforme opções abaixo:</w:t>
            </w:r>
          </w:p>
          <w:p w:rsidR="00384A19" w:rsidRPr="008E1120" w:rsidRDefault="00384A19" w:rsidP="00384A19">
            <w:pPr>
              <w:pStyle w:val="PargrafodaLista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Faturas</w:t>
            </w:r>
            <w:r w:rsidRPr="008E1120">
              <w:rPr>
                <w:rFonts w:ascii="Arial Narrow" w:eastAsia="Calibri" w:hAnsi="Arial Narrow"/>
                <w:i/>
                <w:sz w:val="24"/>
                <w:szCs w:val="24"/>
              </w:rPr>
              <w:t xml:space="preserve"> de água, luz, telefone fixo ou móvel, cartão de crédito, condomínio, NET ou contrato de locação; </w:t>
            </w:r>
          </w:p>
          <w:p w:rsidR="00384A19" w:rsidRPr="008E1120" w:rsidRDefault="00384A19" w:rsidP="00384A19">
            <w:pPr>
              <w:pStyle w:val="PargrafodaLista"/>
              <w:spacing w:line="276" w:lineRule="auto"/>
              <w:ind w:left="108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* Todos devem conter o mês de competência e descrição dos serviços</w:t>
            </w:r>
          </w:p>
          <w:p w:rsidR="00384A19" w:rsidRPr="008E1120" w:rsidRDefault="00384A19" w:rsidP="00384A19">
            <w:pPr>
              <w:spacing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i/>
                <w:sz w:val="24"/>
                <w:szCs w:val="24"/>
              </w:rPr>
              <w:t>OBS: Quando não possuir comprovante de endereço em nome do titular, preencher e enviar junto com o comprovante a Declaração de residência.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b/>
                <w:color w:val="000000" w:themeColor="text1"/>
                <w:sz w:val="24"/>
                <w:szCs w:val="24"/>
              </w:rPr>
              <w:t>Comprovante de vínculo com a Pessoa Jurídica Contratante:</w:t>
            </w:r>
          </w:p>
          <w:p w:rsidR="00306CFE" w:rsidRPr="0038323D" w:rsidRDefault="00AD4BFB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Cópia da Ficha de Registro do Empregado (assinada e carimbada pela empresa); ou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spacing w:after="120"/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Contracheque / folha de pagamento.</w:t>
            </w:r>
          </w:p>
          <w:p w:rsidR="00306CFE" w:rsidRPr="0038323D" w:rsidRDefault="00AD4BFB" w:rsidP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Cópia do Contrato; ou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384A19" w:rsidRDefault="00384A19" w:rsidP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  <w:p w:rsidR="00306CFE" w:rsidRPr="0038323D" w:rsidRDefault="00AD4BFB" w:rsidP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Cópia do Contrato Social.</w:t>
            </w:r>
          </w:p>
          <w:p w:rsidR="00384A19" w:rsidRDefault="00384A19" w:rsidP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  <w:p w:rsidR="00306CFE" w:rsidRPr="0038323D" w:rsidRDefault="00AD4BFB" w:rsidP="00384A19">
            <w:pPr>
              <w:spacing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306CFE" w:rsidRPr="0038323D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306CFE" w:rsidRPr="0038323D" w:rsidRDefault="00AD4BFB" w:rsidP="00384A19">
            <w:pPr>
              <w:spacing w:before="120" w:after="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06CFE" w:rsidRPr="00384A19" w:rsidRDefault="00AD4BFB" w:rsidP="00384A19">
            <w:pPr>
              <w:pStyle w:val="PargrafodaLista"/>
              <w:numPr>
                <w:ilvl w:val="0"/>
                <w:numId w:val="3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Documento de Diplomação (que comprove a sua nomeação ao cargo).</w:t>
            </w:r>
          </w:p>
          <w:p w:rsidR="00384A19" w:rsidRPr="0038323D" w:rsidRDefault="00384A19" w:rsidP="00384A19">
            <w:pPr>
              <w:spacing w:before="120" w:line="240" w:lineRule="auto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EPENDENTES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Esposo (a)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mpanheiro (a)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</w:t>
            </w:r>
            <w:r w:rsidR="001B1D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e União estável (assinada pelo casal,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reconhecidas </w:t>
            </w:r>
            <w:r w:rsidR="001B1D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s assinaturas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m cartório)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Filhos menores de 06 anos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Filhos a partir de 06 anos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ir dos 06 anos e se ainda não tiver Certidão de Nascimento, apresentar o termo de guarda para fins de adoção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esma documentação prevista para filhos menores de 06 anos e sentença transitada em julgado em processo de reconhecimento da paternidade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lastRenderedPageBreak/>
              <w:t>Enteados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ir dos 06 anos e comprovação de convivência do casal;</w:t>
            </w:r>
          </w:p>
          <w:p w:rsidR="00384A19" w:rsidRPr="0038323D" w:rsidRDefault="00384A19" w:rsidP="00384A19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 Mesma documentação prevista para filhos menores e a partir dos 06 anos e documento de decisão judicial que comprove a guarda, tutela ou curatela do beneficiário titular;</w:t>
            </w:r>
          </w:p>
          <w:p w:rsidR="00384A19" w:rsidRPr="00384A19" w:rsidRDefault="00384A19" w:rsidP="00384A1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Filhos e aqueles sob curatela do beneficiário titular</w:t>
            </w:r>
            <w:r w:rsidRPr="0038323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esma documentação prevista para filhos a partir dos 06</w:t>
            </w:r>
            <w:r w:rsidRPr="0038323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323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  <w:p w:rsidR="0038323D" w:rsidRPr="0038323D" w:rsidRDefault="0038323D" w:rsidP="00384A19">
            <w:pPr>
              <w:suppressAutoHyphens/>
              <w:spacing w:after="120" w:line="240" w:lineRule="auto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306CFE" w:rsidRPr="0038323D" w:rsidRDefault="00306CFE">
      <w:pPr>
        <w:rPr>
          <w:rFonts w:ascii="Arial Narrow" w:hAnsi="Arial Narrow"/>
          <w:sz w:val="24"/>
          <w:szCs w:val="24"/>
        </w:rPr>
      </w:pPr>
    </w:p>
    <w:sectPr w:rsidR="00306CFE" w:rsidRPr="0038323D">
      <w:headerReference w:type="default" r:id="rId8"/>
      <w:footerReference w:type="default" r:id="rId9"/>
      <w:pgSz w:w="11906" w:h="16838"/>
      <w:pgMar w:top="720" w:right="720" w:bottom="567" w:left="720" w:header="283" w:footer="283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9B" w:rsidRDefault="00F2559B">
      <w:pPr>
        <w:spacing w:after="0" w:line="240" w:lineRule="auto"/>
      </w:pPr>
      <w:r>
        <w:separator/>
      </w:r>
    </w:p>
  </w:endnote>
  <w:endnote w:type="continuationSeparator" w:id="0">
    <w:p w:rsidR="00F2559B" w:rsidRDefault="00F2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FE" w:rsidRDefault="00384A19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6CD701AD" wp14:editId="0F684C4D">
          <wp:simplePos x="0" y="0"/>
          <wp:positionH relativeFrom="column">
            <wp:posOffset>5536565</wp:posOffset>
          </wp:positionH>
          <wp:positionV relativeFrom="paragraph">
            <wp:posOffset>-45085</wp:posOffset>
          </wp:positionV>
          <wp:extent cx="1055370" cy="24574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9B" w:rsidRDefault="00F2559B">
      <w:pPr>
        <w:spacing w:after="0" w:line="240" w:lineRule="auto"/>
      </w:pPr>
      <w:r>
        <w:separator/>
      </w:r>
    </w:p>
  </w:footnote>
  <w:footnote w:type="continuationSeparator" w:id="0">
    <w:p w:rsidR="00F2559B" w:rsidRDefault="00F2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FE" w:rsidRDefault="0038323D">
    <w:pPr>
      <w:pStyle w:val="Cabealho"/>
      <w:tabs>
        <w:tab w:val="right" w:pos="10466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D2C2F6" wp14:editId="398E0C31">
              <wp:simplePos x="0" y="0"/>
              <wp:positionH relativeFrom="column">
                <wp:posOffset>3905250</wp:posOffset>
              </wp:positionH>
              <wp:positionV relativeFrom="paragraph">
                <wp:posOffset>-635</wp:posOffset>
              </wp:positionV>
              <wp:extent cx="2562225" cy="638175"/>
              <wp:effectExtent l="0" t="0" r="9525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23D" w:rsidRPr="0053236D" w:rsidRDefault="0038323D" w:rsidP="0038323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3236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SAC: 0800 644 1800       Versão 19.1</w:t>
                          </w:r>
                        </w:p>
                        <w:p w:rsidR="0038323D" w:rsidRPr="0053236D" w:rsidRDefault="0038323D" w:rsidP="0038323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</w:pPr>
                          <w:r w:rsidRPr="0053236D">
                            <w:rPr>
                              <w:rFonts w:ascii="Arial Narrow" w:hAnsi="Arial Narrow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3D91308" wp14:editId="79BBEDE6">
                                <wp:extent cx="180975" cy="190500"/>
                                <wp:effectExtent l="0" t="0" r="9525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236D">
                            <w:rPr>
                              <w:rFonts w:ascii="Arial Narrow" w:hAnsi="Arial Narrow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3236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unimed.coop.br/chapeco  </w:t>
                          </w:r>
                          <w:r w:rsidRPr="0053236D">
                            <w:rPr>
                              <w:rFonts w:ascii="Arial Narrow" w:hAnsi="Arial Narrow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C2F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07.5pt;margin-top:-.05pt;width:201.7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WkhwIAABU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" stroked="f">
              <v:textbox>
                <w:txbxContent>
                  <w:p w:rsidR="0038323D" w:rsidRPr="0053236D" w:rsidRDefault="0038323D" w:rsidP="0038323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53236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SAC: 0800 644 1800       Versão 19.1</w:t>
                    </w:r>
                  </w:p>
                  <w:p w:rsidR="0038323D" w:rsidRPr="0053236D" w:rsidRDefault="0038323D" w:rsidP="0038323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</w:rPr>
                    </w:pPr>
                    <w:r w:rsidRPr="0053236D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3D91308" wp14:editId="79BBEDE6">
                          <wp:extent cx="180975" cy="190500"/>
                          <wp:effectExtent l="0" t="0" r="9525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236D">
                      <w:rPr>
                        <w:rFonts w:ascii="Arial Narrow" w:hAnsi="Arial Narrow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3236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unimed.coop.br/chapeco  </w:t>
                    </w:r>
                    <w:r w:rsidRPr="0053236D">
                      <w:rPr>
                        <w:rFonts w:ascii="Arial Narrow" w:hAnsi="Arial Narrow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AD4BFB"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6135E06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74015" cy="1059815"/>
              <wp:effectExtent l="0" t="0" r="0" b="7620"/>
              <wp:wrapNone/>
              <wp:docPr id="10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20" cy="105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4751008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306CFE" w:rsidRDefault="00AD4BFB">
                              <w:pPr>
                                <w:pStyle w:val="Rodap"/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\* ARABIC</w:instrTex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B6528">
                                <w:rPr>
                                  <w:rFonts w:ascii="Cambria" w:hAnsi="Cambr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\* ARABIC</w:instrTex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B6528">
                                <w:rPr>
                                  <w:rFonts w:ascii="Cambria" w:hAnsi="Cambr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35E06E" id="Retângulo 4" o:spid="_x0000_s1028" style="position:absolute;margin-left:0;margin-top:0;width:29.45pt;height:83.45pt;z-index:-503316469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24751008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306CFE" w:rsidRDefault="00AD4BFB">
                        <w:pPr>
                          <w:pStyle w:val="Rodap"/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instrText>PAGE \* ARABIC</w:instrTex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B6528">
                          <w:rPr>
                            <w:rFonts w:ascii="Cambria" w:hAnsi="Cambri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instrText>NUMPAGES \* ARABIC</w:instrTex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3B6528">
                          <w:rPr>
                            <w:rFonts w:ascii="Cambria" w:hAnsi="Cambri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D4BFB">
      <w:rPr>
        <w:noProof/>
        <w:lang w:eastAsia="pt-BR"/>
      </w:rPr>
      <w:drawing>
        <wp:inline distT="0" distB="0" distL="0" distR="0">
          <wp:extent cx="1276350" cy="590550"/>
          <wp:effectExtent l="0" t="0" r="0" b="0"/>
          <wp:docPr id="12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B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26A7D"/>
    <w:multiLevelType w:val="multilevel"/>
    <w:tmpl w:val="FC4EE5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26C3F"/>
    <w:multiLevelType w:val="multilevel"/>
    <w:tmpl w:val="F058FB38"/>
    <w:lvl w:ilvl="0">
      <w:start w:val="1"/>
      <w:numFmt w:val="lowerLetter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96E62"/>
    <w:multiLevelType w:val="multilevel"/>
    <w:tmpl w:val="D48CA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8E65D4"/>
    <w:multiLevelType w:val="multilevel"/>
    <w:tmpl w:val="7E2CF1A6"/>
    <w:lvl w:ilvl="0">
      <w:start w:val="1"/>
      <w:numFmt w:val="lowerLetter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D3038"/>
    <w:multiLevelType w:val="multilevel"/>
    <w:tmpl w:val="245AE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072EFE"/>
    <w:multiLevelType w:val="multilevel"/>
    <w:tmpl w:val="23E221D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2"/>
      <w:numFmt w:val="decimal"/>
      <w:lvlText w:val="%2.1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721E6"/>
    <w:multiLevelType w:val="multilevel"/>
    <w:tmpl w:val="6F129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FE"/>
    <w:rsid w:val="00011052"/>
    <w:rsid w:val="000F590B"/>
    <w:rsid w:val="00185F69"/>
    <w:rsid w:val="001B1D0E"/>
    <w:rsid w:val="00253B0E"/>
    <w:rsid w:val="00306CFE"/>
    <w:rsid w:val="003561E1"/>
    <w:rsid w:val="0038323D"/>
    <w:rsid w:val="00384A19"/>
    <w:rsid w:val="003B6528"/>
    <w:rsid w:val="00464396"/>
    <w:rsid w:val="004B5061"/>
    <w:rsid w:val="00583116"/>
    <w:rsid w:val="00656C82"/>
    <w:rsid w:val="006F47ED"/>
    <w:rsid w:val="00712263"/>
    <w:rsid w:val="00746E40"/>
    <w:rsid w:val="007B27C2"/>
    <w:rsid w:val="009D3126"/>
    <w:rsid w:val="00AA6945"/>
    <w:rsid w:val="00AD4BFB"/>
    <w:rsid w:val="00C05A6C"/>
    <w:rsid w:val="00C4125A"/>
    <w:rsid w:val="00DE4B95"/>
    <w:rsid w:val="00E600D3"/>
    <w:rsid w:val="00F2559B"/>
    <w:rsid w:val="00F3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93492-92A6-456E-9C93-DE10E2B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ListLabel1">
    <w:name w:val="ListLabel 1"/>
    <w:qFormat/>
    <w:rPr>
      <w:b w:val="0"/>
      <w:color w:val="auto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sz w:val="24"/>
      <w:szCs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table" w:styleId="SombreamentoMdio2-nfase5">
    <w:name w:val="Medium Shading 2 Accent 5"/>
    <w:basedOn w:val="Tabelanormal"/>
    <w:uiPriority w:val="64"/>
    <w:rsid w:val="00AA6170"/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8CF67-6158-4677-BE94-A4800502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42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Vieira</dc:creator>
  <dc:description/>
  <cp:lastModifiedBy>Gessica Rodrigues Siqueira</cp:lastModifiedBy>
  <cp:revision>73</cp:revision>
  <cp:lastPrinted>2018-12-12T11:42:00Z</cp:lastPrinted>
  <dcterms:created xsi:type="dcterms:W3CDTF">2017-01-24T17:32:00Z</dcterms:created>
  <dcterms:modified xsi:type="dcterms:W3CDTF">2019-05-30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